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4869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июн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ьяковой Галины Николаевны на нарушение ее конституционных прав статьями 88, 94, 98 и 100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С.Д.Князева, А.Н.Кокотова, Л.О.Красавчиковой, С.П.Маврина, Н.В.Мельникова, Ю.Д.Рудкина, Н.В.Селезнева, В.Г.Ярославцева, рассмотрев вопрос о возможности принятия жалобы гражданки Г.Н.Дья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Г.Н.Дьяковой материалы, не находит оснований для принятия ее жалобы к рассмотрению. Положения статей 88, 94, 98 и 100 ГПК Российской Федерации в системной связи с другими нормами гражданского процессуального законодательства направлены на реализацию гарантий эффективной судебной защиты прав сторон в части возмещения судебных расходов и не могут рассматриваться как нарушающие конституционные права заявительницы. Доводы, приведенные заявительницей в обоснование своей позиции, свидетельствуют о том, что нарушение своих конституционных прав она связывает не с содержанием оспариваемых норм, а с судебным постановлением, которым с нее были взысканы расходы на оплату услуг представителя лица, против которого заявительница выдвигала частное обвинение и которое было оправдано судом. Между тем проверка законности и обоснованности судебных постановлений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ьяковой Гали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